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59" w:rsidRDefault="00983959" w:rsidP="00A801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01C9" w:rsidRDefault="00A801C9" w:rsidP="00A801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FCC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983959" w:rsidRPr="00D56FCC" w:rsidRDefault="00983959" w:rsidP="00A801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EC2" w:rsidRPr="00D56FCC" w:rsidRDefault="008425AD" w:rsidP="00D56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FCC">
        <w:rPr>
          <w:rFonts w:ascii="Times New Roman" w:hAnsi="Times New Roman" w:cs="Times New Roman"/>
          <w:sz w:val="24"/>
          <w:szCs w:val="24"/>
        </w:rPr>
        <w:t>As the part of our project work for the second year first semester,</w:t>
      </w:r>
      <w:r w:rsidR="0053654C" w:rsidRPr="00D56FCC">
        <w:rPr>
          <w:rFonts w:ascii="Times New Roman" w:hAnsi="Times New Roman" w:cs="Times New Roman"/>
          <w:sz w:val="24"/>
          <w:szCs w:val="24"/>
        </w:rPr>
        <w:t xml:space="preserve"> we come with the </w:t>
      </w:r>
      <w:r w:rsidR="001A0186" w:rsidRPr="00D56FCC">
        <w:rPr>
          <w:rFonts w:ascii="Times New Roman" w:hAnsi="Times New Roman" w:cs="Times New Roman"/>
          <w:sz w:val="24"/>
          <w:szCs w:val="24"/>
        </w:rPr>
        <w:t>development of J</w:t>
      </w:r>
      <w:r w:rsidR="005D2B46" w:rsidRPr="00D56FCC">
        <w:rPr>
          <w:rFonts w:ascii="Times New Roman" w:hAnsi="Times New Roman" w:cs="Times New Roman"/>
          <w:sz w:val="24"/>
          <w:szCs w:val="24"/>
        </w:rPr>
        <w:t>ava Bluetooth application. It works on Bluetooth-enabled devices.</w:t>
      </w:r>
    </w:p>
    <w:p w:rsidR="005D2B46" w:rsidRPr="00D56FCC" w:rsidRDefault="005D2B46" w:rsidP="00D56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FCC">
        <w:rPr>
          <w:rFonts w:ascii="Times New Roman" w:hAnsi="Times New Roman" w:cs="Times New Roman"/>
          <w:sz w:val="24"/>
          <w:szCs w:val="24"/>
        </w:rPr>
        <w:t xml:space="preserve">This Bluetooth application is completely coded using the Java programming language using </w:t>
      </w:r>
      <w:proofErr w:type="spellStart"/>
      <w:r w:rsidRPr="00D56FC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D56FCC">
        <w:rPr>
          <w:rFonts w:ascii="Times New Roman" w:hAnsi="Times New Roman" w:cs="Times New Roman"/>
          <w:sz w:val="24"/>
          <w:szCs w:val="24"/>
        </w:rPr>
        <w:t xml:space="preserve"> IDE 6.9.1 and java Bluetooth package. </w:t>
      </w:r>
      <w:r w:rsidR="001A0186" w:rsidRPr="00D56FCC">
        <w:rPr>
          <w:rFonts w:ascii="Times New Roman" w:hAnsi="Times New Roman" w:cs="Times New Roman"/>
          <w:sz w:val="24"/>
          <w:szCs w:val="24"/>
        </w:rPr>
        <w:t xml:space="preserve">The </w:t>
      </w:r>
      <w:r w:rsidR="00D8229A" w:rsidRPr="00D56FCC">
        <w:rPr>
          <w:rFonts w:ascii="Times New Roman" w:hAnsi="Times New Roman" w:cs="Times New Roman"/>
          <w:sz w:val="24"/>
          <w:szCs w:val="24"/>
        </w:rPr>
        <w:t>package provides</w:t>
      </w:r>
      <w:r w:rsidR="001A0186" w:rsidRPr="00D56FCC">
        <w:rPr>
          <w:rFonts w:ascii="Times New Roman" w:hAnsi="Times New Roman" w:cs="Times New Roman"/>
          <w:sz w:val="24"/>
          <w:szCs w:val="24"/>
        </w:rPr>
        <w:t xml:space="preserve"> us features to import different Bluetooth classes.</w:t>
      </w:r>
      <w:r w:rsidR="00B167C0" w:rsidRPr="00D56FCC">
        <w:rPr>
          <w:rFonts w:ascii="Times New Roman" w:hAnsi="Times New Roman" w:cs="Times New Roman"/>
          <w:sz w:val="24"/>
          <w:szCs w:val="24"/>
        </w:rPr>
        <w:t xml:space="preserve"> JDK</w:t>
      </w:r>
      <w:r w:rsidR="00E414C9" w:rsidRPr="00D56FCC">
        <w:rPr>
          <w:rFonts w:ascii="Times New Roman" w:hAnsi="Times New Roman" w:cs="Times New Roman"/>
          <w:sz w:val="24"/>
          <w:szCs w:val="24"/>
        </w:rPr>
        <w:t xml:space="preserve"> (Java Development Kit)</w:t>
      </w:r>
      <w:r w:rsidR="00B167C0" w:rsidRPr="00D56FCC">
        <w:rPr>
          <w:rFonts w:ascii="Times New Roman" w:hAnsi="Times New Roman" w:cs="Times New Roman"/>
          <w:sz w:val="24"/>
          <w:szCs w:val="24"/>
        </w:rPr>
        <w:t xml:space="preserve"> also helps for the development of our application.</w:t>
      </w:r>
      <w:r w:rsidR="00D8229A" w:rsidRPr="00D56FCC">
        <w:rPr>
          <w:rFonts w:ascii="Times New Roman" w:hAnsi="Times New Roman" w:cs="Times New Roman"/>
          <w:sz w:val="24"/>
          <w:szCs w:val="24"/>
        </w:rPr>
        <w:t xml:space="preserve"> The application is the client-server connection over Bluetooth. Our application has some mode of programming like device discovery, service discovery and communication.</w:t>
      </w:r>
    </w:p>
    <w:p w:rsidR="00946EC2" w:rsidRDefault="00946EC2" w:rsidP="00D56FCC">
      <w:pPr>
        <w:spacing w:line="360" w:lineRule="auto"/>
      </w:pPr>
    </w:p>
    <w:p w:rsidR="00946EC2" w:rsidRDefault="00946EC2" w:rsidP="008425AD"/>
    <w:p w:rsidR="00946EC2" w:rsidRDefault="00946EC2" w:rsidP="008425AD"/>
    <w:p w:rsidR="00946EC2" w:rsidRDefault="00946EC2" w:rsidP="008425AD"/>
    <w:p w:rsidR="00946EC2" w:rsidRDefault="00946EC2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AA6EE5" w:rsidRDefault="00AA6EE5" w:rsidP="008425AD"/>
    <w:p w:rsidR="00946EC2" w:rsidRDefault="00AA6EE5" w:rsidP="00946EC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946EC2">
        <w:rPr>
          <w:rFonts w:ascii="Times New Roman" w:hAnsi="Times New Roman" w:cs="Times New Roman"/>
          <w:b/>
          <w:sz w:val="32"/>
        </w:rPr>
        <w:t>ACKNOWLEDGEMENT</w:t>
      </w:r>
    </w:p>
    <w:p w:rsidR="00946EC2" w:rsidRDefault="00946EC2" w:rsidP="00946EC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946EC2" w:rsidRDefault="00946EC2" w:rsidP="00946EC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946EC2" w:rsidRDefault="00946EC2" w:rsidP="00983959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DC3025" w:rsidRDefault="00946EC2" w:rsidP="009839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e would like to express our gratitude towards Mr. </w:t>
      </w:r>
      <w:proofErr w:type="spellStart"/>
      <w:r>
        <w:rPr>
          <w:rFonts w:ascii="Times New Roman" w:hAnsi="Times New Roman" w:cs="Times New Roman"/>
          <w:sz w:val="24"/>
        </w:rPr>
        <w:t>Same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arel</w:t>
      </w:r>
      <w:proofErr w:type="spellEnd"/>
      <w:r>
        <w:rPr>
          <w:rFonts w:ascii="Times New Roman" w:hAnsi="Times New Roman" w:cs="Times New Roman"/>
          <w:sz w:val="24"/>
        </w:rPr>
        <w:t xml:space="preserve"> (Department of Computer Science and Engineering) </w:t>
      </w:r>
      <w:r w:rsidR="00DC3025" w:rsidRPr="000576D2">
        <w:rPr>
          <w:rFonts w:ascii="Times New Roman" w:hAnsi="Times New Roman" w:cs="Times New Roman"/>
          <w:sz w:val="24"/>
          <w:szCs w:val="24"/>
        </w:rPr>
        <w:t xml:space="preserve">for giving us the opportunity to work with the Java and Bluetooth technologies for our project and his supervision. He has been supportive throughout the working of this project. </w:t>
      </w:r>
    </w:p>
    <w:p w:rsidR="00946EC2" w:rsidRPr="00DC3025" w:rsidRDefault="00DC3025" w:rsidP="009839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e also</w:t>
      </w:r>
      <w:r w:rsidR="00946EC2">
        <w:rPr>
          <w:rFonts w:ascii="Times New Roman" w:hAnsi="Times New Roman" w:cs="Times New Roman"/>
          <w:sz w:val="24"/>
        </w:rPr>
        <w:t xml:space="preserve"> thank our friends who shared their ideas regarding the project with us for its betterment.</w:t>
      </w:r>
    </w:p>
    <w:p w:rsidR="00946EC2" w:rsidRDefault="00946EC2" w:rsidP="00946EC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946EC2" w:rsidRDefault="00946EC2" w:rsidP="00946EC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946EC2" w:rsidRDefault="00946EC2" w:rsidP="008425AD"/>
    <w:p w:rsidR="00F45626" w:rsidRDefault="008425AD" w:rsidP="008425AD">
      <w:r>
        <w:t xml:space="preserve"> </w:t>
      </w:r>
    </w:p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p w:rsidR="000B7112" w:rsidRDefault="000B7112" w:rsidP="008425AD"/>
    <w:sectPr w:rsidR="000B7112" w:rsidSect="004351C8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90" w:rsidRDefault="00B27F90" w:rsidP="008425AD">
      <w:pPr>
        <w:spacing w:after="0" w:line="240" w:lineRule="auto"/>
      </w:pPr>
      <w:r>
        <w:separator/>
      </w:r>
    </w:p>
  </w:endnote>
  <w:endnote w:type="continuationSeparator" w:id="0">
    <w:p w:rsidR="00B27F90" w:rsidRDefault="00B27F90" w:rsidP="0084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67613"/>
      <w:docPartObj>
        <w:docPartGallery w:val="Page Numbers (Bottom of Page)"/>
        <w:docPartUnique/>
      </w:docPartObj>
    </w:sdtPr>
    <w:sdtContent>
      <w:p w:rsidR="004351C8" w:rsidRDefault="004351C8">
        <w:pPr>
          <w:pStyle w:val="Footer"/>
          <w:jc w:val="right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4351C8" w:rsidRDefault="0043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90" w:rsidRDefault="00B27F90" w:rsidP="008425AD">
      <w:pPr>
        <w:spacing w:after="0" w:line="240" w:lineRule="auto"/>
      </w:pPr>
      <w:r>
        <w:separator/>
      </w:r>
    </w:p>
  </w:footnote>
  <w:footnote w:type="continuationSeparator" w:id="0">
    <w:p w:rsidR="00B27F90" w:rsidRDefault="00B27F90" w:rsidP="00842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5AD"/>
    <w:rsid w:val="000B7112"/>
    <w:rsid w:val="001A0186"/>
    <w:rsid w:val="0027009D"/>
    <w:rsid w:val="00330D0C"/>
    <w:rsid w:val="00402399"/>
    <w:rsid w:val="00404309"/>
    <w:rsid w:val="004351C8"/>
    <w:rsid w:val="0053654C"/>
    <w:rsid w:val="005C559F"/>
    <w:rsid w:val="005D2B46"/>
    <w:rsid w:val="008425AD"/>
    <w:rsid w:val="00916A62"/>
    <w:rsid w:val="00946EC2"/>
    <w:rsid w:val="00983959"/>
    <w:rsid w:val="00A63D38"/>
    <w:rsid w:val="00A801C9"/>
    <w:rsid w:val="00AA6EE5"/>
    <w:rsid w:val="00B167C0"/>
    <w:rsid w:val="00B27F90"/>
    <w:rsid w:val="00CF344E"/>
    <w:rsid w:val="00D56FCC"/>
    <w:rsid w:val="00D8229A"/>
    <w:rsid w:val="00DC3025"/>
    <w:rsid w:val="00DD69E8"/>
    <w:rsid w:val="00E414C9"/>
    <w:rsid w:val="00F4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26"/>
  </w:style>
  <w:style w:type="paragraph" w:styleId="Heading1">
    <w:name w:val="heading 1"/>
    <w:basedOn w:val="Normal"/>
    <w:next w:val="Normal"/>
    <w:link w:val="Heading1Char"/>
    <w:uiPriority w:val="9"/>
    <w:qFormat/>
    <w:rsid w:val="00842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25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2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4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5AD"/>
  </w:style>
  <w:style w:type="paragraph" w:styleId="Footer">
    <w:name w:val="footer"/>
    <w:basedOn w:val="Normal"/>
    <w:link w:val="FooterChar"/>
    <w:uiPriority w:val="99"/>
    <w:unhideWhenUsed/>
    <w:rsid w:val="0084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AD"/>
  </w:style>
  <w:style w:type="character" w:customStyle="1" w:styleId="NoSpacingChar">
    <w:name w:val="No Spacing Char"/>
    <w:basedOn w:val="DefaultParagraphFont"/>
    <w:link w:val="NoSpacing"/>
    <w:uiPriority w:val="1"/>
    <w:rsid w:val="0094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7C75-E676-4857-9340-35EF317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_</dc:creator>
  <cp:lastModifiedBy>_ _</cp:lastModifiedBy>
  <cp:revision>6</cp:revision>
  <dcterms:created xsi:type="dcterms:W3CDTF">2010-12-20T16:34:00Z</dcterms:created>
  <dcterms:modified xsi:type="dcterms:W3CDTF">2010-12-20T16:47:00Z</dcterms:modified>
</cp:coreProperties>
</file>